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529" w:rsidRPr="00891385" w:rsidRDefault="004C4529" w:rsidP="004C45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C4529" w:rsidRDefault="004C4529" w:rsidP="004C45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C4529" w:rsidRDefault="004C4529" w:rsidP="004C45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C4529" w:rsidRDefault="004C4529" w:rsidP="004C45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F7942" w:rsidRDefault="004F7942" w:rsidP="004C45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F7942" w:rsidRDefault="004F7942" w:rsidP="004C45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F7942" w:rsidRDefault="004F7942" w:rsidP="004C45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F7942" w:rsidRDefault="004F7942" w:rsidP="004C45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F7942" w:rsidRDefault="004F7942" w:rsidP="004C45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F7942" w:rsidRDefault="004F7942" w:rsidP="004C45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F7942" w:rsidRDefault="004F7942" w:rsidP="004C45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C4529" w:rsidRDefault="004C4529" w:rsidP="004C45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C4529" w:rsidRDefault="004C4529" w:rsidP="004C45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C4529" w:rsidRDefault="004C4529" w:rsidP="004C45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C4529" w:rsidRDefault="004C4529" w:rsidP="004C45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C4529" w:rsidRPr="00ED6F57" w:rsidRDefault="004C4529" w:rsidP="004C45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6F57">
        <w:rPr>
          <w:b/>
          <w:sz w:val="28"/>
          <w:szCs w:val="28"/>
        </w:rPr>
        <w:t xml:space="preserve">О внесении изменений </w:t>
      </w:r>
    </w:p>
    <w:p w:rsidR="004C4529" w:rsidRDefault="004C4529" w:rsidP="004C45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6F57">
        <w:rPr>
          <w:b/>
          <w:sz w:val="28"/>
          <w:szCs w:val="28"/>
        </w:rPr>
        <w:t>в стандарт медицинской помощи при бесплодии с использованием вспомогательных репродуктивных технологий</w:t>
      </w:r>
      <w:r>
        <w:rPr>
          <w:b/>
          <w:sz w:val="28"/>
          <w:szCs w:val="28"/>
        </w:rPr>
        <w:t xml:space="preserve">, утвержденный приказом Министерства здравоохранения Российской Федерации </w:t>
      </w:r>
      <w:r w:rsidR="000545E1">
        <w:rPr>
          <w:b/>
          <w:sz w:val="28"/>
          <w:szCs w:val="28"/>
        </w:rPr>
        <w:br/>
      </w:r>
      <w:r>
        <w:rPr>
          <w:b/>
          <w:sz w:val="28"/>
          <w:szCs w:val="28"/>
        </w:rPr>
        <w:t>от 30 октября 2012 г. № 556н</w:t>
      </w:r>
    </w:p>
    <w:p w:rsidR="004C4529" w:rsidRDefault="004C4529" w:rsidP="004C45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4529" w:rsidRDefault="004C4529" w:rsidP="004C45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4529" w:rsidRDefault="004C4529" w:rsidP="004C45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:</w:t>
      </w:r>
    </w:p>
    <w:p w:rsidR="004C4529" w:rsidRDefault="004C4529" w:rsidP="004C45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стандарт </w:t>
      </w:r>
      <w:r w:rsidRPr="00ED6F57">
        <w:rPr>
          <w:sz w:val="28"/>
          <w:szCs w:val="28"/>
        </w:rPr>
        <w:t>медицинской помощи при бесплодии с использованием вспомогательных репродуктивных технологий</w:t>
      </w:r>
      <w:r>
        <w:rPr>
          <w:sz w:val="28"/>
          <w:szCs w:val="28"/>
        </w:rPr>
        <w:t>, утвержденный приказом Министерства здравоохранения Российской Федерации от 30 октября 2012 г. № 556</w:t>
      </w:r>
      <w:r w:rsidR="002D509F">
        <w:rPr>
          <w:sz w:val="28"/>
          <w:szCs w:val="28"/>
        </w:rPr>
        <w:t>н</w:t>
      </w:r>
      <w:r>
        <w:rPr>
          <w:sz w:val="28"/>
          <w:szCs w:val="28"/>
        </w:rPr>
        <w:t xml:space="preserve"> (зарегистрирован Министерством юстиции Российской Федерации 21 марта 2013 г., регистрационный </w:t>
      </w:r>
      <w:r w:rsidR="00800B07">
        <w:rPr>
          <w:sz w:val="28"/>
          <w:szCs w:val="28"/>
        </w:rPr>
        <w:br/>
      </w:r>
      <w:r>
        <w:rPr>
          <w:sz w:val="28"/>
          <w:szCs w:val="28"/>
        </w:rPr>
        <w:t>№ 27823), согласно приложению.</w:t>
      </w:r>
    </w:p>
    <w:p w:rsidR="004C4529" w:rsidRDefault="004C4529" w:rsidP="004C45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942" w:rsidRDefault="004F7942" w:rsidP="004C45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942" w:rsidRDefault="004F7942" w:rsidP="004C45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4529" w:rsidRDefault="004C4529" w:rsidP="004C45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F7942" w:rsidTr="004F7942">
        <w:tc>
          <w:tcPr>
            <w:tcW w:w="4785" w:type="dxa"/>
          </w:tcPr>
          <w:p w:rsidR="004F7942" w:rsidRDefault="004F7942" w:rsidP="004C45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4786" w:type="dxa"/>
          </w:tcPr>
          <w:p w:rsidR="004F7942" w:rsidRDefault="004F7942" w:rsidP="004F794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Скворцова</w:t>
            </w:r>
          </w:p>
        </w:tc>
      </w:tr>
    </w:tbl>
    <w:p w:rsidR="0074280E" w:rsidRDefault="0074280E" w:rsidP="004C4529">
      <w:pPr>
        <w:autoSpaceDE w:val="0"/>
        <w:autoSpaceDN w:val="0"/>
        <w:adjustRightInd w:val="0"/>
        <w:jc w:val="both"/>
        <w:rPr>
          <w:sz w:val="28"/>
          <w:szCs w:val="28"/>
        </w:rPr>
        <w:sectPr w:rsidR="0074280E" w:rsidSect="0074280E">
          <w:headerReference w:type="even" r:id="rId7"/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4280E" w:rsidRDefault="0074280E" w:rsidP="007E59EC">
      <w:pPr>
        <w:tabs>
          <w:tab w:val="left" w:pos="1134"/>
        </w:tabs>
        <w:ind w:left="4536"/>
        <w:jc w:val="center"/>
        <w:rPr>
          <w:sz w:val="28"/>
          <w:szCs w:val="28"/>
        </w:rPr>
      </w:pPr>
    </w:p>
    <w:p w:rsidR="00BE3B49" w:rsidRPr="00EA573D" w:rsidRDefault="00BE3B49" w:rsidP="00D34FD9">
      <w:pPr>
        <w:tabs>
          <w:tab w:val="left" w:pos="1134"/>
        </w:tabs>
        <w:ind w:left="10065"/>
        <w:jc w:val="center"/>
        <w:rPr>
          <w:sz w:val="28"/>
          <w:szCs w:val="28"/>
        </w:rPr>
      </w:pPr>
      <w:r w:rsidRPr="00EA573D">
        <w:rPr>
          <w:sz w:val="28"/>
          <w:szCs w:val="28"/>
        </w:rPr>
        <w:t xml:space="preserve">Приложение </w:t>
      </w:r>
      <w:r w:rsidRPr="00EA573D">
        <w:rPr>
          <w:sz w:val="28"/>
          <w:szCs w:val="28"/>
        </w:rPr>
        <w:br/>
        <w:t>к приказ</w:t>
      </w:r>
      <w:r w:rsidR="007E59EC">
        <w:rPr>
          <w:sz w:val="28"/>
          <w:szCs w:val="28"/>
        </w:rPr>
        <w:t>у Министерства здравоохранения</w:t>
      </w:r>
      <w:r w:rsidR="007E59EC">
        <w:rPr>
          <w:sz w:val="28"/>
          <w:szCs w:val="28"/>
        </w:rPr>
        <w:br/>
        <w:t>Российской Федерации</w:t>
      </w:r>
      <w:r w:rsidR="007E59EC">
        <w:rPr>
          <w:sz w:val="28"/>
          <w:szCs w:val="28"/>
        </w:rPr>
        <w:br/>
      </w:r>
      <w:r w:rsidRPr="00EA573D">
        <w:rPr>
          <w:sz w:val="28"/>
          <w:szCs w:val="28"/>
        </w:rPr>
        <w:t>от «___» __________ 201</w:t>
      </w:r>
      <w:r>
        <w:rPr>
          <w:sz w:val="28"/>
          <w:szCs w:val="28"/>
        </w:rPr>
        <w:t>7</w:t>
      </w:r>
      <w:r w:rsidRPr="00EA573D">
        <w:rPr>
          <w:sz w:val="28"/>
          <w:szCs w:val="28"/>
        </w:rPr>
        <w:t xml:space="preserve"> г. № ___</w:t>
      </w:r>
    </w:p>
    <w:p w:rsidR="00BE3B49" w:rsidRPr="00EA573D" w:rsidRDefault="00BE3B49" w:rsidP="00BE3B49">
      <w:pPr>
        <w:tabs>
          <w:tab w:val="left" w:pos="6735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BE3B49" w:rsidRDefault="00BE3B49" w:rsidP="00BE3B49">
      <w:pPr>
        <w:tabs>
          <w:tab w:val="left" w:pos="6735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80DF5" w:rsidRDefault="00480DF5" w:rsidP="00BE3B49">
      <w:pPr>
        <w:tabs>
          <w:tab w:val="left" w:pos="6735"/>
        </w:tabs>
        <w:jc w:val="center"/>
        <w:rPr>
          <w:rFonts w:eastAsia="Times New Roman"/>
          <w:b/>
          <w:sz w:val="28"/>
          <w:szCs w:val="28"/>
          <w:lang w:eastAsia="ru-RU"/>
        </w:rPr>
      </w:pPr>
    </w:p>
    <w:p w:rsidR="00BE3B49" w:rsidRPr="00EA573D" w:rsidRDefault="00BE3B49" w:rsidP="00BE3B49">
      <w:pPr>
        <w:tabs>
          <w:tab w:val="left" w:pos="6735"/>
        </w:tabs>
        <w:jc w:val="center"/>
        <w:rPr>
          <w:rFonts w:eastAsia="Times New Roman"/>
          <w:b/>
          <w:sz w:val="28"/>
          <w:szCs w:val="28"/>
          <w:lang w:eastAsia="ru-RU"/>
        </w:rPr>
      </w:pPr>
      <w:r w:rsidRPr="00EA573D">
        <w:rPr>
          <w:rFonts w:eastAsia="Times New Roman"/>
          <w:b/>
          <w:sz w:val="28"/>
          <w:szCs w:val="28"/>
          <w:lang w:eastAsia="ru-RU"/>
        </w:rPr>
        <w:t>Изменения,</w:t>
      </w:r>
    </w:p>
    <w:p w:rsidR="004760F6" w:rsidRDefault="00BE3B49" w:rsidP="004760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ru-RU"/>
        </w:rPr>
        <w:t>к</w:t>
      </w:r>
      <w:r w:rsidRPr="00EA573D">
        <w:rPr>
          <w:rFonts w:eastAsia="Times New Roman"/>
          <w:b/>
          <w:sz w:val="28"/>
          <w:szCs w:val="28"/>
          <w:lang w:eastAsia="ru-RU"/>
        </w:rPr>
        <w:t xml:space="preserve">оторые вносятся </w:t>
      </w:r>
      <w:r w:rsidR="004760F6">
        <w:rPr>
          <w:rFonts w:eastAsia="Times New Roman"/>
          <w:b/>
          <w:sz w:val="28"/>
          <w:szCs w:val="28"/>
          <w:lang w:eastAsia="ru-RU"/>
        </w:rPr>
        <w:t xml:space="preserve">в </w:t>
      </w:r>
      <w:r w:rsidR="004760F6" w:rsidRPr="00ED6F57">
        <w:rPr>
          <w:b/>
          <w:sz w:val="28"/>
          <w:szCs w:val="28"/>
        </w:rPr>
        <w:t>стандарт медицинской помощи при бесплодии с использованием вспомогательных репродуктивных технологий</w:t>
      </w:r>
      <w:r w:rsidR="004760F6">
        <w:rPr>
          <w:b/>
          <w:sz w:val="28"/>
          <w:szCs w:val="28"/>
        </w:rPr>
        <w:t xml:space="preserve">, утвержденный приказом Министерства здравоохранения Российской Федерации </w:t>
      </w:r>
      <w:r w:rsidR="00186B9C" w:rsidRPr="00186B9C">
        <w:rPr>
          <w:b/>
          <w:sz w:val="28"/>
          <w:szCs w:val="28"/>
        </w:rPr>
        <w:br/>
      </w:r>
      <w:r w:rsidR="004760F6">
        <w:rPr>
          <w:b/>
          <w:sz w:val="28"/>
          <w:szCs w:val="28"/>
        </w:rPr>
        <w:t>от 30 октября 2012 г. № 556н</w:t>
      </w:r>
    </w:p>
    <w:p w:rsidR="00511150" w:rsidRPr="00D77B76" w:rsidRDefault="00511150" w:rsidP="00BE3B49">
      <w:pPr>
        <w:tabs>
          <w:tab w:val="left" w:pos="3828"/>
        </w:tabs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200FE" w:rsidRPr="00D77B76" w:rsidRDefault="005200FE" w:rsidP="00BE3B49">
      <w:pPr>
        <w:tabs>
          <w:tab w:val="left" w:pos="3828"/>
        </w:tabs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E6A42" w:rsidRDefault="00056A52" w:rsidP="0089138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E6A42">
        <w:rPr>
          <w:sz w:val="28"/>
          <w:szCs w:val="28"/>
        </w:rPr>
        <w:t xml:space="preserve">Подраздел 2.2 </w:t>
      </w:r>
      <w:r>
        <w:rPr>
          <w:sz w:val="28"/>
          <w:szCs w:val="28"/>
        </w:rPr>
        <w:t xml:space="preserve">«Хирургические, эндоскопические, </w:t>
      </w:r>
      <w:proofErr w:type="spellStart"/>
      <w:r>
        <w:rPr>
          <w:sz w:val="28"/>
          <w:szCs w:val="28"/>
        </w:rPr>
        <w:t>эндоваскулярные</w:t>
      </w:r>
      <w:proofErr w:type="spellEnd"/>
      <w:r>
        <w:rPr>
          <w:sz w:val="28"/>
          <w:szCs w:val="28"/>
        </w:rPr>
        <w:t xml:space="preserve"> и другие методы лечения, требующие анестезиологического и</w:t>
      </w:r>
      <w:r w:rsidRPr="0044181F">
        <w:rPr>
          <w:sz w:val="28"/>
          <w:szCs w:val="28"/>
        </w:rPr>
        <w:t>/</w:t>
      </w:r>
      <w:r>
        <w:rPr>
          <w:sz w:val="28"/>
          <w:szCs w:val="28"/>
        </w:rPr>
        <w:t xml:space="preserve">или </w:t>
      </w:r>
      <w:proofErr w:type="spellStart"/>
      <w:r>
        <w:rPr>
          <w:sz w:val="28"/>
          <w:szCs w:val="28"/>
        </w:rPr>
        <w:t>реаниматологического</w:t>
      </w:r>
      <w:proofErr w:type="spellEnd"/>
      <w:r>
        <w:rPr>
          <w:sz w:val="28"/>
          <w:szCs w:val="28"/>
        </w:rPr>
        <w:t xml:space="preserve"> сопровождения» </w:t>
      </w:r>
      <w:r w:rsidR="00891385">
        <w:rPr>
          <w:sz w:val="28"/>
          <w:szCs w:val="28"/>
        </w:rPr>
        <w:t xml:space="preserve">раздела </w:t>
      </w:r>
      <w:r w:rsidR="00891385">
        <w:rPr>
          <w:sz w:val="28"/>
          <w:szCs w:val="28"/>
          <w:lang w:eastAsia="ru-RU"/>
        </w:rPr>
        <w:t xml:space="preserve">2 «Медицинские услуги для лечения заболевания, состояния и контроля за лечением» </w:t>
      </w:r>
      <w:r w:rsidR="002C59D0">
        <w:rPr>
          <w:sz w:val="28"/>
          <w:szCs w:val="28"/>
        </w:rPr>
        <w:t>изложить в следующей редакции</w:t>
      </w:r>
      <w:r w:rsidR="0044181F">
        <w:rPr>
          <w:sz w:val="28"/>
          <w:szCs w:val="28"/>
        </w:rPr>
        <w:t>:</w:t>
      </w:r>
    </w:p>
    <w:p w:rsidR="0044181F" w:rsidRPr="000F2790" w:rsidRDefault="00056A52" w:rsidP="005200FE">
      <w:pPr>
        <w:autoSpaceDE w:val="0"/>
        <w:autoSpaceDN w:val="0"/>
        <w:adjustRightInd w:val="0"/>
        <w:spacing w:line="276" w:lineRule="auto"/>
        <w:jc w:val="both"/>
        <w:outlineLvl w:val="0"/>
        <w:rPr>
          <w:b/>
          <w:sz w:val="28"/>
          <w:szCs w:val="28"/>
        </w:rPr>
      </w:pPr>
      <w:r w:rsidRPr="00237D8F">
        <w:rPr>
          <w:sz w:val="28"/>
          <w:szCs w:val="28"/>
        </w:rPr>
        <w:t>«</w:t>
      </w:r>
      <w:r w:rsidRPr="000F2790">
        <w:rPr>
          <w:b/>
          <w:sz w:val="28"/>
          <w:szCs w:val="28"/>
        </w:rPr>
        <w:t xml:space="preserve">2.2. Хирургические, эндоскопические, </w:t>
      </w:r>
      <w:proofErr w:type="spellStart"/>
      <w:r w:rsidRPr="000F2790">
        <w:rPr>
          <w:b/>
          <w:sz w:val="28"/>
          <w:szCs w:val="28"/>
        </w:rPr>
        <w:t>эндоваскулярные</w:t>
      </w:r>
      <w:proofErr w:type="spellEnd"/>
      <w:r w:rsidRPr="000F2790">
        <w:rPr>
          <w:b/>
          <w:sz w:val="28"/>
          <w:szCs w:val="28"/>
        </w:rPr>
        <w:t xml:space="preserve"> и другие методы лечения, требующие анестезиологического и/или </w:t>
      </w:r>
      <w:proofErr w:type="spellStart"/>
      <w:r w:rsidRPr="000F2790">
        <w:rPr>
          <w:b/>
          <w:sz w:val="28"/>
          <w:szCs w:val="28"/>
        </w:rPr>
        <w:t>реаниматологического</w:t>
      </w:r>
      <w:proofErr w:type="spellEnd"/>
      <w:r w:rsidRPr="000F2790">
        <w:rPr>
          <w:b/>
          <w:sz w:val="28"/>
          <w:szCs w:val="28"/>
        </w:rPr>
        <w:t xml:space="preserve"> сопровождения</w:t>
      </w:r>
    </w:p>
    <w:tbl>
      <w:tblPr>
        <w:tblW w:w="5113" w:type="pct"/>
        <w:tblLayout w:type="fixed"/>
        <w:tblLook w:val="04A0"/>
      </w:tblPr>
      <w:tblGrid>
        <w:gridCol w:w="1721"/>
        <w:gridCol w:w="8126"/>
        <w:gridCol w:w="1875"/>
        <w:gridCol w:w="3554"/>
        <w:gridCol w:w="424"/>
      </w:tblGrid>
      <w:tr w:rsidR="008C0663" w:rsidRPr="00A92EBD" w:rsidTr="008C0663">
        <w:tc>
          <w:tcPr>
            <w:tcW w:w="548" w:type="pct"/>
          </w:tcPr>
          <w:p w:rsidR="008C0663" w:rsidRPr="004C4529" w:rsidRDefault="008C0663" w:rsidP="005200FE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b/>
                <w:sz w:val="28"/>
                <w:szCs w:val="28"/>
              </w:rPr>
            </w:pPr>
            <w:r w:rsidRPr="004C4529">
              <w:rPr>
                <w:b/>
                <w:sz w:val="28"/>
                <w:szCs w:val="28"/>
              </w:rPr>
              <w:t>Код медицинской услуги</w:t>
            </w:r>
          </w:p>
        </w:tc>
        <w:tc>
          <w:tcPr>
            <w:tcW w:w="2587" w:type="pct"/>
          </w:tcPr>
          <w:p w:rsidR="008C0663" w:rsidRPr="004C4529" w:rsidRDefault="008C0663" w:rsidP="005200FE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b/>
                <w:sz w:val="28"/>
                <w:szCs w:val="28"/>
              </w:rPr>
            </w:pPr>
            <w:r w:rsidRPr="004C4529">
              <w:rPr>
                <w:b/>
                <w:sz w:val="28"/>
                <w:szCs w:val="28"/>
              </w:rPr>
              <w:t>Наименование медицинской услуги</w:t>
            </w:r>
          </w:p>
        </w:tc>
        <w:tc>
          <w:tcPr>
            <w:tcW w:w="597" w:type="pct"/>
          </w:tcPr>
          <w:p w:rsidR="008C0663" w:rsidRPr="004C4529" w:rsidRDefault="008C0663" w:rsidP="005200FE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b/>
                <w:sz w:val="28"/>
                <w:szCs w:val="28"/>
              </w:rPr>
            </w:pPr>
            <w:r w:rsidRPr="004C4529">
              <w:rPr>
                <w:b/>
                <w:sz w:val="28"/>
                <w:szCs w:val="28"/>
              </w:rPr>
              <w:t>Усредненный показатель частоты представления</w:t>
            </w:r>
          </w:p>
        </w:tc>
        <w:tc>
          <w:tcPr>
            <w:tcW w:w="1132" w:type="pct"/>
          </w:tcPr>
          <w:p w:rsidR="008C0663" w:rsidRPr="004C4529" w:rsidRDefault="008C0663" w:rsidP="005200FE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b/>
                <w:sz w:val="28"/>
                <w:szCs w:val="28"/>
              </w:rPr>
            </w:pPr>
            <w:r w:rsidRPr="004C4529">
              <w:rPr>
                <w:b/>
                <w:sz w:val="28"/>
                <w:szCs w:val="28"/>
              </w:rPr>
              <w:t>Усредненный показатель кратности применения</w:t>
            </w:r>
          </w:p>
        </w:tc>
        <w:tc>
          <w:tcPr>
            <w:tcW w:w="135" w:type="pct"/>
          </w:tcPr>
          <w:p w:rsidR="008C0663" w:rsidRPr="004C4529" w:rsidRDefault="008C0663" w:rsidP="005200FE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8C0663" w:rsidRPr="00A92EBD" w:rsidTr="008C0663">
        <w:tc>
          <w:tcPr>
            <w:tcW w:w="548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A92EBD">
              <w:rPr>
                <w:sz w:val="28"/>
                <w:szCs w:val="28"/>
              </w:rPr>
              <w:t>А11.20.017</w:t>
            </w:r>
          </w:p>
        </w:tc>
        <w:tc>
          <w:tcPr>
            <w:tcW w:w="2587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A92EBD">
              <w:rPr>
                <w:sz w:val="28"/>
                <w:szCs w:val="28"/>
              </w:rPr>
              <w:t>Пункция заднего свода влагалища</w:t>
            </w:r>
          </w:p>
        </w:tc>
        <w:tc>
          <w:tcPr>
            <w:tcW w:w="597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92EBD">
              <w:rPr>
                <w:sz w:val="28"/>
                <w:szCs w:val="28"/>
              </w:rPr>
              <w:t>0,9</w:t>
            </w:r>
          </w:p>
        </w:tc>
        <w:tc>
          <w:tcPr>
            <w:tcW w:w="1132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92EBD">
              <w:rPr>
                <w:sz w:val="28"/>
                <w:szCs w:val="28"/>
              </w:rPr>
              <w:t>1</w:t>
            </w:r>
          </w:p>
        </w:tc>
        <w:tc>
          <w:tcPr>
            <w:tcW w:w="135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C0663" w:rsidRPr="00A92EBD" w:rsidTr="008C0663">
        <w:tc>
          <w:tcPr>
            <w:tcW w:w="548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A92EBD">
              <w:rPr>
                <w:sz w:val="28"/>
                <w:szCs w:val="28"/>
              </w:rPr>
              <w:t>А11.20.018</w:t>
            </w:r>
          </w:p>
        </w:tc>
        <w:tc>
          <w:tcPr>
            <w:tcW w:w="2587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A92EBD">
              <w:rPr>
                <w:sz w:val="28"/>
                <w:szCs w:val="28"/>
              </w:rPr>
              <w:t>Получение яйцеклетки</w:t>
            </w:r>
          </w:p>
        </w:tc>
        <w:tc>
          <w:tcPr>
            <w:tcW w:w="597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92EBD">
              <w:rPr>
                <w:sz w:val="28"/>
                <w:szCs w:val="28"/>
              </w:rPr>
              <w:t>0,9</w:t>
            </w:r>
          </w:p>
        </w:tc>
        <w:tc>
          <w:tcPr>
            <w:tcW w:w="1132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92EBD">
              <w:rPr>
                <w:sz w:val="28"/>
                <w:szCs w:val="28"/>
              </w:rPr>
              <w:t>1</w:t>
            </w:r>
          </w:p>
        </w:tc>
        <w:tc>
          <w:tcPr>
            <w:tcW w:w="135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C0663" w:rsidRPr="00A92EBD" w:rsidTr="008C0663">
        <w:tc>
          <w:tcPr>
            <w:tcW w:w="548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A92EBD">
              <w:rPr>
                <w:sz w:val="28"/>
                <w:szCs w:val="28"/>
              </w:rPr>
              <w:t>А11.20.027</w:t>
            </w:r>
          </w:p>
        </w:tc>
        <w:tc>
          <w:tcPr>
            <w:tcW w:w="2587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A92EBD">
              <w:rPr>
                <w:sz w:val="28"/>
                <w:szCs w:val="28"/>
              </w:rPr>
              <w:t>Экстракорпоральное оплодотворение ооцитов</w:t>
            </w:r>
          </w:p>
        </w:tc>
        <w:tc>
          <w:tcPr>
            <w:tcW w:w="597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92EBD">
              <w:rPr>
                <w:sz w:val="28"/>
                <w:szCs w:val="28"/>
              </w:rPr>
              <w:t>0,9</w:t>
            </w:r>
          </w:p>
        </w:tc>
        <w:tc>
          <w:tcPr>
            <w:tcW w:w="1132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92EBD">
              <w:rPr>
                <w:sz w:val="28"/>
                <w:szCs w:val="28"/>
              </w:rPr>
              <w:t>1</w:t>
            </w:r>
          </w:p>
        </w:tc>
        <w:tc>
          <w:tcPr>
            <w:tcW w:w="135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C0663" w:rsidRPr="00A92EBD" w:rsidTr="008C0663">
        <w:tc>
          <w:tcPr>
            <w:tcW w:w="548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A92EBD">
              <w:rPr>
                <w:sz w:val="28"/>
                <w:szCs w:val="28"/>
              </w:rPr>
              <w:t>А11.20.028</w:t>
            </w:r>
          </w:p>
        </w:tc>
        <w:tc>
          <w:tcPr>
            <w:tcW w:w="2587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A92EBD">
              <w:rPr>
                <w:sz w:val="28"/>
                <w:szCs w:val="28"/>
              </w:rPr>
              <w:t>Культивирование эмбриона</w:t>
            </w:r>
          </w:p>
        </w:tc>
        <w:tc>
          <w:tcPr>
            <w:tcW w:w="597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92EBD">
              <w:rPr>
                <w:sz w:val="28"/>
                <w:szCs w:val="28"/>
              </w:rPr>
              <w:t>0,9</w:t>
            </w:r>
          </w:p>
        </w:tc>
        <w:tc>
          <w:tcPr>
            <w:tcW w:w="1132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92EBD">
              <w:rPr>
                <w:sz w:val="28"/>
                <w:szCs w:val="28"/>
              </w:rPr>
              <w:t>1</w:t>
            </w:r>
          </w:p>
        </w:tc>
        <w:tc>
          <w:tcPr>
            <w:tcW w:w="135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C0663" w:rsidRPr="00A92EBD" w:rsidTr="008C0663">
        <w:tc>
          <w:tcPr>
            <w:tcW w:w="548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A92EBD">
              <w:rPr>
                <w:sz w:val="28"/>
                <w:szCs w:val="28"/>
              </w:rPr>
              <w:lastRenderedPageBreak/>
              <w:t>А11.20.029</w:t>
            </w:r>
          </w:p>
        </w:tc>
        <w:tc>
          <w:tcPr>
            <w:tcW w:w="2587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A92EBD">
              <w:rPr>
                <w:sz w:val="28"/>
                <w:szCs w:val="28"/>
              </w:rPr>
              <w:t>Вспомогательный хетчинг (рассечение блестящей оболочки) эмбриона</w:t>
            </w:r>
          </w:p>
        </w:tc>
        <w:tc>
          <w:tcPr>
            <w:tcW w:w="597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92EBD">
              <w:rPr>
                <w:sz w:val="28"/>
                <w:szCs w:val="28"/>
              </w:rPr>
              <w:t>0,6</w:t>
            </w:r>
          </w:p>
        </w:tc>
        <w:tc>
          <w:tcPr>
            <w:tcW w:w="1132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92EBD">
              <w:rPr>
                <w:sz w:val="28"/>
                <w:szCs w:val="28"/>
              </w:rPr>
              <w:t>1</w:t>
            </w:r>
          </w:p>
        </w:tc>
        <w:tc>
          <w:tcPr>
            <w:tcW w:w="135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C0663" w:rsidRPr="00A92EBD" w:rsidTr="008C0663">
        <w:tc>
          <w:tcPr>
            <w:tcW w:w="548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A92EBD">
              <w:rPr>
                <w:sz w:val="28"/>
                <w:szCs w:val="28"/>
              </w:rPr>
              <w:t>А11.20.030</w:t>
            </w:r>
          </w:p>
        </w:tc>
        <w:tc>
          <w:tcPr>
            <w:tcW w:w="2587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A92EBD">
              <w:rPr>
                <w:sz w:val="28"/>
                <w:szCs w:val="28"/>
              </w:rPr>
              <w:t>Внутриматочное введение эмбриона</w:t>
            </w:r>
          </w:p>
        </w:tc>
        <w:tc>
          <w:tcPr>
            <w:tcW w:w="597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92EBD">
              <w:rPr>
                <w:sz w:val="28"/>
                <w:szCs w:val="28"/>
              </w:rPr>
              <w:t>0,9</w:t>
            </w:r>
          </w:p>
        </w:tc>
        <w:tc>
          <w:tcPr>
            <w:tcW w:w="1132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92EBD">
              <w:rPr>
                <w:sz w:val="28"/>
                <w:szCs w:val="28"/>
              </w:rPr>
              <w:t>1</w:t>
            </w:r>
          </w:p>
        </w:tc>
        <w:tc>
          <w:tcPr>
            <w:tcW w:w="135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C0663" w:rsidRPr="00A92EBD" w:rsidTr="008C0663">
        <w:tc>
          <w:tcPr>
            <w:tcW w:w="548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A92EBD">
              <w:rPr>
                <w:sz w:val="28"/>
                <w:szCs w:val="28"/>
              </w:rPr>
              <w:t>А11.20.031</w:t>
            </w:r>
          </w:p>
        </w:tc>
        <w:tc>
          <w:tcPr>
            <w:tcW w:w="2587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A92EBD">
              <w:rPr>
                <w:sz w:val="28"/>
                <w:szCs w:val="28"/>
              </w:rPr>
              <w:t>Криоконсервация эмбрионов</w:t>
            </w:r>
          </w:p>
        </w:tc>
        <w:tc>
          <w:tcPr>
            <w:tcW w:w="597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92EBD">
              <w:rPr>
                <w:sz w:val="28"/>
                <w:szCs w:val="28"/>
              </w:rPr>
              <w:t>0,7</w:t>
            </w:r>
          </w:p>
        </w:tc>
        <w:tc>
          <w:tcPr>
            <w:tcW w:w="1132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92EBD">
              <w:rPr>
                <w:sz w:val="28"/>
                <w:szCs w:val="28"/>
              </w:rPr>
              <w:t>1</w:t>
            </w:r>
          </w:p>
        </w:tc>
        <w:tc>
          <w:tcPr>
            <w:tcW w:w="135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C0663" w:rsidRPr="00A92EBD" w:rsidTr="008C0663">
        <w:tc>
          <w:tcPr>
            <w:tcW w:w="548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A92EBD">
              <w:rPr>
                <w:sz w:val="28"/>
                <w:szCs w:val="28"/>
              </w:rPr>
              <w:t>А11.20.032</w:t>
            </w:r>
          </w:p>
        </w:tc>
        <w:tc>
          <w:tcPr>
            <w:tcW w:w="2587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A92EBD">
              <w:rPr>
                <w:sz w:val="28"/>
                <w:szCs w:val="28"/>
              </w:rPr>
              <w:t>Криоконсервация гамет (ооцитов, сперматозоидов)</w:t>
            </w:r>
          </w:p>
        </w:tc>
        <w:tc>
          <w:tcPr>
            <w:tcW w:w="597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92EBD">
              <w:rPr>
                <w:sz w:val="28"/>
                <w:szCs w:val="28"/>
              </w:rPr>
              <w:t>0,2</w:t>
            </w:r>
          </w:p>
        </w:tc>
        <w:tc>
          <w:tcPr>
            <w:tcW w:w="1132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92EBD">
              <w:rPr>
                <w:sz w:val="28"/>
                <w:szCs w:val="28"/>
              </w:rPr>
              <w:t>1</w:t>
            </w:r>
          </w:p>
        </w:tc>
        <w:tc>
          <w:tcPr>
            <w:tcW w:w="135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C0663" w:rsidRPr="00A92EBD" w:rsidTr="008C0663">
        <w:tc>
          <w:tcPr>
            <w:tcW w:w="548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A92EBD">
              <w:rPr>
                <w:sz w:val="28"/>
                <w:szCs w:val="28"/>
              </w:rPr>
              <w:t>А11.21.002</w:t>
            </w:r>
          </w:p>
        </w:tc>
        <w:tc>
          <w:tcPr>
            <w:tcW w:w="2587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A92EBD">
              <w:rPr>
                <w:sz w:val="28"/>
                <w:szCs w:val="28"/>
              </w:rPr>
              <w:t>Биопсия яичка, придатка яичка и семенного канатика</w:t>
            </w:r>
          </w:p>
        </w:tc>
        <w:tc>
          <w:tcPr>
            <w:tcW w:w="597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92EBD">
              <w:rPr>
                <w:sz w:val="28"/>
                <w:szCs w:val="28"/>
              </w:rPr>
              <w:t>0,02</w:t>
            </w:r>
          </w:p>
        </w:tc>
        <w:tc>
          <w:tcPr>
            <w:tcW w:w="1132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92EBD">
              <w:rPr>
                <w:sz w:val="28"/>
                <w:szCs w:val="28"/>
              </w:rPr>
              <w:t>1</w:t>
            </w:r>
          </w:p>
        </w:tc>
        <w:tc>
          <w:tcPr>
            <w:tcW w:w="135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C0663" w:rsidRPr="00A92EBD" w:rsidTr="008C0663">
        <w:tc>
          <w:tcPr>
            <w:tcW w:w="548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A92EBD">
              <w:rPr>
                <w:sz w:val="28"/>
                <w:szCs w:val="28"/>
              </w:rPr>
              <w:t>А11.30.010</w:t>
            </w:r>
          </w:p>
        </w:tc>
        <w:tc>
          <w:tcPr>
            <w:tcW w:w="2587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A92EBD">
              <w:rPr>
                <w:sz w:val="28"/>
                <w:szCs w:val="28"/>
              </w:rPr>
              <w:t>Биопсия эмбриона</w:t>
            </w:r>
          </w:p>
        </w:tc>
        <w:tc>
          <w:tcPr>
            <w:tcW w:w="597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92EBD">
              <w:rPr>
                <w:sz w:val="28"/>
                <w:szCs w:val="28"/>
              </w:rPr>
              <w:t>0,05</w:t>
            </w:r>
          </w:p>
        </w:tc>
        <w:tc>
          <w:tcPr>
            <w:tcW w:w="1132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92EBD">
              <w:rPr>
                <w:sz w:val="28"/>
                <w:szCs w:val="28"/>
              </w:rPr>
              <w:t>1</w:t>
            </w:r>
          </w:p>
        </w:tc>
        <w:tc>
          <w:tcPr>
            <w:tcW w:w="135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C0663" w:rsidRPr="00A92EBD" w:rsidTr="008C0663">
        <w:tc>
          <w:tcPr>
            <w:tcW w:w="548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A92EBD">
              <w:rPr>
                <w:sz w:val="28"/>
                <w:szCs w:val="28"/>
              </w:rPr>
              <w:t>А11.30.012</w:t>
            </w:r>
          </w:p>
        </w:tc>
        <w:tc>
          <w:tcPr>
            <w:tcW w:w="2587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A92EBD">
              <w:rPr>
                <w:sz w:val="28"/>
                <w:szCs w:val="28"/>
              </w:rPr>
              <w:t>Введение сперматозоида в ооцит</w:t>
            </w:r>
          </w:p>
        </w:tc>
        <w:tc>
          <w:tcPr>
            <w:tcW w:w="597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92EBD">
              <w:rPr>
                <w:sz w:val="28"/>
                <w:szCs w:val="28"/>
              </w:rPr>
              <w:t>0,5</w:t>
            </w:r>
          </w:p>
        </w:tc>
        <w:tc>
          <w:tcPr>
            <w:tcW w:w="1132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92EBD">
              <w:rPr>
                <w:sz w:val="28"/>
                <w:szCs w:val="28"/>
              </w:rPr>
              <w:t>1</w:t>
            </w:r>
          </w:p>
        </w:tc>
        <w:tc>
          <w:tcPr>
            <w:tcW w:w="135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C0663" w:rsidRPr="00A92EBD" w:rsidTr="008C0663">
        <w:tc>
          <w:tcPr>
            <w:tcW w:w="548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A92EBD">
              <w:rPr>
                <w:sz w:val="28"/>
                <w:szCs w:val="28"/>
              </w:rPr>
              <w:t>А12.30.003</w:t>
            </w:r>
          </w:p>
        </w:tc>
        <w:tc>
          <w:tcPr>
            <w:tcW w:w="2587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A92EBD">
              <w:rPr>
                <w:sz w:val="28"/>
                <w:szCs w:val="28"/>
              </w:rPr>
              <w:t>Исследование хромосомного аппарата клеток различных тканей</w:t>
            </w:r>
          </w:p>
        </w:tc>
        <w:tc>
          <w:tcPr>
            <w:tcW w:w="597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A92EBD">
              <w:rPr>
                <w:sz w:val="28"/>
                <w:szCs w:val="28"/>
              </w:rPr>
              <w:t>0,05</w:t>
            </w:r>
          </w:p>
        </w:tc>
        <w:tc>
          <w:tcPr>
            <w:tcW w:w="1132" w:type="pct"/>
          </w:tcPr>
          <w:p w:rsidR="008C0663" w:rsidRPr="000F2790" w:rsidRDefault="008C0663" w:rsidP="005200FE">
            <w:pPr>
              <w:autoSpaceDE w:val="0"/>
              <w:autoSpaceDN w:val="0"/>
              <w:adjustRightInd w:val="0"/>
              <w:spacing w:line="276" w:lineRule="auto"/>
              <w:ind w:firstLine="32"/>
              <w:jc w:val="center"/>
              <w:outlineLvl w:val="0"/>
              <w:rPr>
                <w:sz w:val="28"/>
                <w:szCs w:val="28"/>
              </w:rPr>
            </w:pPr>
            <w:r w:rsidRPr="00A92EBD">
              <w:rPr>
                <w:sz w:val="28"/>
                <w:szCs w:val="28"/>
              </w:rPr>
              <w:t>1</w:t>
            </w:r>
          </w:p>
        </w:tc>
        <w:tc>
          <w:tcPr>
            <w:tcW w:w="135" w:type="pct"/>
          </w:tcPr>
          <w:p w:rsidR="008C0663" w:rsidRPr="00A92EBD" w:rsidRDefault="008C0663" w:rsidP="005200FE">
            <w:pPr>
              <w:autoSpaceDE w:val="0"/>
              <w:autoSpaceDN w:val="0"/>
              <w:adjustRightInd w:val="0"/>
              <w:spacing w:line="276" w:lineRule="auto"/>
              <w:ind w:left="-71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7527F3" w:rsidRDefault="007527F3" w:rsidP="005200FE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</w:p>
    <w:sectPr w:rsidR="007527F3" w:rsidSect="0074280E">
      <w:headerReference w:type="first" r:id="rId9"/>
      <w:pgSz w:w="16838" w:h="11906" w:orient="landscape" w:code="9"/>
      <w:pgMar w:top="1134" w:right="567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088" w:rsidRDefault="004E5088">
      <w:r>
        <w:separator/>
      </w:r>
    </w:p>
  </w:endnote>
  <w:endnote w:type="continuationSeparator" w:id="0">
    <w:p w:rsidR="004E5088" w:rsidRDefault="004E5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088" w:rsidRDefault="004E5088">
      <w:r>
        <w:separator/>
      </w:r>
    </w:p>
  </w:footnote>
  <w:footnote w:type="continuationSeparator" w:id="0">
    <w:p w:rsidR="004E5088" w:rsidRDefault="004E5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651" w:rsidRDefault="009723AD" w:rsidP="008637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1665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16651" w:rsidRDefault="00E1665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651" w:rsidRPr="0074280E" w:rsidRDefault="009723AD" w:rsidP="00863752">
    <w:pPr>
      <w:pStyle w:val="a7"/>
      <w:framePr w:wrap="around" w:vAnchor="text" w:hAnchor="margin" w:xAlign="center" w:y="1"/>
      <w:rPr>
        <w:rStyle w:val="a9"/>
        <w:sz w:val="28"/>
      </w:rPr>
    </w:pPr>
    <w:r w:rsidRPr="0074280E">
      <w:rPr>
        <w:rStyle w:val="a9"/>
        <w:sz w:val="28"/>
      </w:rPr>
      <w:fldChar w:fldCharType="begin"/>
    </w:r>
    <w:r w:rsidR="00E16651" w:rsidRPr="0074280E">
      <w:rPr>
        <w:rStyle w:val="a9"/>
        <w:sz w:val="28"/>
      </w:rPr>
      <w:instrText xml:space="preserve">PAGE  </w:instrText>
    </w:r>
    <w:r w:rsidRPr="0074280E">
      <w:rPr>
        <w:rStyle w:val="a9"/>
        <w:sz w:val="28"/>
      </w:rPr>
      <w:fldChar w:fldCharType="separate"/>
    </w:r>
    <w:r w:rsidR="007771C8">
      <w:rPr>
        <w:rStyle w:val="a9"/>
        <w:noProof/>
        <w:sz w:val="28"/>
      </w:rPr>
      <w:t>2</w:t>
    </w:r>
    <w:r w:rsidRPr="0074280E">
      <w:rPr>
        <w:rStyle w:val="a9"/>
        <w:sz w:val="28"/>
      </w:rPr>
      <w:fldChar w:fldCharType="end"/>
    </w:r>
  </w:p>
  <w:p w:rsidR="00E16651" w:rsidRPr="0074280E" w:rsidRDefault="00E16651" w:rsidP="0074280E">
    <w:pPr>
      <w:pStyle w:val="a7"/>
      <w:jc w:val="center"/>
      <w:rPr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80E" w:rsidRDefault="0074280E">
    <w:pPr>
      <w:pStyle w:val="a7"/>
      <w:jc w:val="center"/>
    </w:pPr>
  </w:p>
  <w:p w:rsidR="0074280E" w:rsidRDefault="0074280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23A7"/>
    <w:rsid w:val="00003BDE"/>
    <w:rsid w:val="0000421C"/>
    <w:rsid w:val="00033E2E"/>
    <w:rsid w:val="000443BE"/>
    <w:rsid w:val="000453F6"/>
    <w:rsid w:val="000460E1"/>
    <w:rsid w:val="00050010"/>
    <w:rsid w:val="000545E1"/>
    <w:rsid w:val="00056A52"/>
    <w:rsid w:val="00057668"/>
    <w:rsid w:val="00057BF8"/>
    <w:rsid w:val="0006347B"/>
    <w:rsid w:val="000634C4"/>
    <w:rsid w:val="0007356B"/>
    <w:rsid w:val="00082C29"/>
    <w:rsid w:val="00092668"/>
    <w:rsid w:val="000A4ACE"/>
    <w:rsid w:val="000B5C1B"/>
    <w:rsid w:val="000C3934"/>
    <w:rsid w:val="000C4B57"/>
    <w:rsid w:val="000D5941"/>
    <w:rsid w:val="000E7D9C"/>
    <w:rsid w:val="000F2790"/>
    <w:rsid w:val="001030E1"/>
    <w:rsid w:val="00112ABE"/>
    <w:rsid w:val="00113CC9"/>
    <w:rsid w:val="0011440D"/>
    <w:rsid w:val="00117A9F"/>
    <w:rsid w:val="00125449"/>
    <w:rsid w:val="0014144D"/>
    <w:rsid w:val="00152CEE"/>
    <w:rsid w:val="00156A15"/>
    <w:rsid w:val="001807CB"/>
    <w:rsid w:val="00183FDE"/>
    <w:rsid w:val="00186B9C"/>
    <w:rsid w:val="001A51D2"/>
    <w:rsid w:val="001B36E4"/>
    <w:rsid w:val="001D5088"/>
    <w:rsid w:val="001E0279"/>
    <w:rsid w:val="00200A66"/>
    <w:rsid w:val="00205235"/>
    <w:rsid w:val="00214E9F"/>
    <w:rsid w:val="00215AAE"/>
    <w:rsid w:val="00217D51"/>
    <w:rsid w:val="002217B0"/>
    <w:rsid w:val="00224B98"/>
    <w:rsid w:val="002314EB"/>
    <w:rsid w:val="00237D8F"/>
    <w:rsid w:val="00241174"/>
    <w:rsid w:val="00242C4F"/>
    <w:rsid w:val="00247C25"/>
    <w:rsid w:val="00257734"/>
    <w:rsid w:val="002636DA"/>
    <w:rsid w:val="0026539E"/>
    <w:rsid w:val="00270B6F"/>
    <w:rsid w:val="0027430B"/>
    <w:rsid w:val="002809C7"/>
    <w:rsid w:val="00287AE8"/>
    <w:rsid w:val="00291BF9"/>
    <w:rsid w:val="002B628C"/>
    <w:rsid w:val="002C147A"/>
    <w:rsid w:val="002C4895"/>
    <w:rsid w:val="002C59D0"/>
    <w:rsid w:val="002C5D92"/>
    <w:rsid w:val="002C7154"/>
    <w:rsid w:val="002D509F"/>
    <w:rsid w:val="002F11AE"/>
    <w:rsid w:val="002F3C44"/>
    <w:rsid w:val="002F6DB8"/>
    <w:rsid w:val="002F7F16"/>
    <w:rsid w:val="00300245"/>
    <w:rsid w:val="00317E2B"/>
    <w:rsid w:val="00320301"/>
    <w:rsid w:val="00323054"/>
    <w:rsid w:val="003272F7"/>
    <w:rsid w:val="00355ECF"/>
    <w:rsid w:val="00362A71"/>
    <w:rsid w:val="00371551"/>
    <w:rsid w:val="0037395C"/>
    <w:rsid w:val="003803F7"/>
    <w:rsid w:val="003843C3"/>
    <w:rsid w:val="003905A5"/>
    <w:rsid w:val="003970EA"/>
    <w:rsid w:val="003A42A1"/>
    <w:rsid w:val="003B2220"/>
    <w:rsid w:val="003B2453"/>
    <w:rsid w:val="003B315E"/>
    <w:rsid w:val="003C0F9E"/>
    <w:rsid w:val="003C6F07"/>
    <w:rsid w:val="003C7B68"/>
    <w:rsid w:val="003D37FF"/>
    <w:rsid w:val="003E6D6D"/>
    <w:rsid w:val="003E7B0E"/>
    <w:rsid w:val="003F1AB7"/>
    <w:rsid w:val="003F6729"/>
    <w:rsid w:val="00416047"/>
    <w:rsid w:val="0042218A"/>
    <w:rsid w:val="00426955"/>
    <w:rsid w:val="0044181F"/>
    <w:rsid w:val="00442027"/>
    <w:rsid w:val="0044655D"/>
    <w:rsid w:val="00447D7D"/>
    <w:rsid w:val="00450140"/>
    <w:rsid w:val="00457F0A"/>
    <w:rsid w:val="004627AD"/>
    <w:rsid w:val="00465213"/>
    <w:rsid w:val="0046626D"/>
    <w:rsid w:val="0047385D"/>
    <w:rsid w:val="004760F6"/>
    <w:rsid w:val="00480DF5"/>
    <w:rsid w:val="00484D66"/>
    <w:rsid w:val="004974AE"/>
    <w:rsid w:val="004A090B"/>
    <w:rsid w:val="004A18C7"/>
    <w:rsid w:val="004B7BFA"/>
    <w:rsid w:val="004C0712"/>
    <w:rsid w:val="004C4529"/>
    <w:rsid w:val="004D4ED3"/>
    <w:rsid w:val="004E5088"/>
    <w:rsid w:val="004E6645"/>
    <w:rsid w:val="004F7942"/>
    <w:rsid w:val="00511150"/>
    <w:rsid w:val="005200FE"/>
    <w:rsid w:val="005355C5"/>
    <w:rsid w:val="00544AC8"/>
    <w:rsid w:val="00551614"/>
    <w:rsid w:val="00554F39"/>
    <w:rsid w:val="00562C06"/>
    <w:rsid w:val="00567EDA"/>
    <w:rsid w:val="00574F0E"/>
    <w:rsid w:val="00575AB1"/>
    <w:rsid w:val="005813FB"/>
    <w:rsid w:val="005875C9"/>
    <w:rsid w:val="005A5DAA"/>
    <w:rsid w:val="005A60FA"/>
    <w:rsid w:val="005B2B5F"/>
    <w:rsid w:val="005B3260"/>
    <w:rsid w:val="005C0C47"/>
    <w:rsid w:val="005C3533"/>
    <w:rsid w:val="005D3A1B"/>
    <w:rsid w:val="005D68BB"/>
    <w:rsid w:val="005E04AB"/>
    <w:rsid w:val="005E6A42"/>
    <w:rsid w:val="005F0F7C"/>
    <w:rsid w:val="005F28E9"/>
    <w:rsid w:val="00607924"/>
    <w:rsid w:val="00622E71"/>
    <w:rsid w:val="00660214"/>
    <w:rsid w:val="0067040F"/>
    <w:rsid w:val="00675FB4"/>
    <w:rsid w:val="006B3290"/>
    <w:rsid w:val="006B4E4F"/>
    <w:rsid w:val="006C5572"/>
    <w:rsid w:val="0071095C"/>
    <w:rsid w:val="00714900"/>
    <w:rsid w:val="007158BD"/>
    <w:rsid w:val="00724A8D"/>
    <w:rsid w:val="00735998"/>
    <w:rsid w:val="00741210"/>
    <w:rsid w:val="0074280E"/>
    <w:rsid w:val="007527F3"/>
    <w:rsid w:val="00752C58"/>
    <w:rsid w:val="00757BA9"/>
    <w:rsid w:val="007641C5"/>
    <w:rsid w:val="00765DE2"/>
    <w:rsid w:val="007771C8"/>
    <w:rsid w:val="007A0541"/>
    <w:rsid w:val="007A1004"/>
    <w:rsid w:val="007B7B36"/>
    <w:rsid w:val="007C333F"/>
    <w:rsid w:val="007C7AAF"/>
    <w:rsid w:val="007D4008"/>
    <w:rsid w:val="007D6B8D"/>
    <w:rsid w:val="007E59EC"/>
    <w:rsid w:val="00800B07"/>
    <w:rsid w:val="00802636"/>
    <w:rsid w:val="008510B3"/>
    <w:rsid w:val="00853821"/>
    <w:rsid w:val="00862D64"/>
    <w:rsid w:val="00863752"/>
    <w:rsid w:val="008650CB"/>
    <w:rsid w:val="00871801"/>
    <w:rsid w:val="00874802"/>
    <w:rsid w:val="00876EE2"/>
    <w:rsid w:val="00880CDD"/>
    <w:rsid w:val="00891385"/>
    <w:rsid w:val="008A339F"/>
    <w:rsid w:val="008A4402"/>
    <w:rsid w:val="008C0663"/>
    <w:rsid w:val="008C675C"/>
    <w:rsid w:val="008C6F25"/>
    <w:rsid w:val="008E048E"/>
    <w:rsid w:val="008F22D1"/>
    <w:rsid w:val="00900682"/>
    <w:rsid w:val="0090633D"/>
    <w:rsid w:val="00913834"/>
    <w:rsid w:val="009157E9"/>
    <w:rsid w:val="00923394"/>
    <w:rsid w:val="009324D7"/>
    <w:rsid w:val="00932BF2"/>
    <w:rsid w:val="009331CD"/>
    <w:rsid w:val="00940C51"/>
    <w:rsid w:val="009576D3"/>
    <w:rsid w:val="00963F64"/>
    <w:rsid w:val="00970F87"/>
    <w:rsid w:val="009723AD"/>
    <w:rsid w:val="00984ECA"/>
    <w:rsid w:val="009900A0"/>
    <w:rsid w:val="00997CEF"/>
    <w:rsid w:val="009A49E4"/>
    <w:rsid w:val="009C5C4B"/>
    <w:rsid w:val="009D0870"/>
    <w:rsid w:val="009D194D"/>
    <w:rsid w:val="009D52E1"/>
    <w:rsid w:val="009E46BA"/>
    <w:rsid w:val="00A00151"/>
    <w:rsid w:val="00A10052"/>
    <w:rsid w:val="00A26D3D"/>
    <w:rsid w:val="00A31665"/>
    <w:rsid w:val="00A3583C"/>
    <w:rsid w:val="00A4135B"/>
    <w:rsid w:val="00A56247"/>
    <w:rsid w:val="00A56915"/>
    <w:rsid w:val="00A710E3"/>
    <w:rsid w:val="00A754FB"/>
    <w:rsid w:val="00A913EB"/>
    <w:rsid w:val="00A915E6"/>
    <w:rsid w:val="00A92EBD"/>
    <w:rsid w:val="00A934F2"/>
    <w:rsid w:val="00AB0BED"/>
    <w:rsid w:val="00AD4D89"/>
    <w:rsid w:val="00AD703E"/>
    <w:rsid w:val="00AE0BB2"/>
    <w:rsid w:val="00AF5A1A"/>
    <w:rsid w:val="00AF62EB"/>
    <w:rsid w:val="00B03091"/>
    <w:rsid w:val="00B07E7E"/>
    <w:rsid w:val="00B17BB9"/>
    <w:rsid w:val="00B22D5E"/>
    <w:rsid w:val="00B26262"/>
    <w:rsid w:val="00B278C7"/>
    <w:rsid w:val="00B36911"/>
    <w:rsid w:val="00B57333"/>
    <w:rsid w:val="00B61AF9"/>
    <w:rsid w:val="00B61E7D"/>
    <w:rsid w:val="00B77517"/>
    <w:rsid w:val="00B8216A"/>
    <w:rsid w:val="00B82714"/>
    <w:rsid w:val="00B90825"/>
    <w:rsid w:val="00B90C87"/>
    <w:rsid w:val="00B92932"/>
    <w:rsid w:val="00B93FCF"/>
    <w:rsid w:val="00B962E2"/>
    <w:rsid w:val="00BA017C"/>
    <w:rsid w:val="00BB0611"/>
    <w:rsid w:val="00BB4737"/>
    <w:rsid w:val="00BE29E2"/>
    <w:rsid w:val="00BE3B49"/>
    <w:rsid w:val="00BF0D4C"/>
    <w:rsid w:val="00C06329"/>
    <w:rsid w:val="00C0707A"/>
    <w:rsid w:val="00C256DC"/>
    <w:rsid w:val="00C33EA8"/>
    <w:rsid w:val="00C37274"/>
    <w:rsid w:val="00C47D25"/>
    <w:rsid w:val="00C53297"/>
    <w:rsid w:val="00C7041B"/>
    <w:rsid w:val="00C724C7"/>
    <w:rsid w:val="00C81915"/>
    <w:rsid w:val="00C82925"/>
    <w:rsid w:val="00C91030"/>
    <w:rsid w:val="00C97CE8"/>
    <w:rsid w:val="00CA1DB7"/>
    <w:rsid w:val="00CA29D6"/>
    <w:rsid w:val="00CA7A98"/>
    <w:rsid w:val="00CB1612"/>
    <w:rsid w:val="00CC5867"/>
    <w:rsid w:val="00CD5979"/>
    <w:rsid w:val="00CE3B6E"/>
    <w:rsid w:val="00CE476B"/>
    <w:rsid w:val="00CF31E2"/>
    <w:rsid w:val="00CF784B"/>
    <w:rsid w:val="00D11699"/>
    <w:rsid w:val="00D23EE2"/>
    <w:rsid w:val="00D261C6"/>
    <w:rsid w:val="00D34FD9"/>
    <w:rsid w:val="00D36B35"/>
    <w:rsid w:val="00D43145"/>
    <w:rsid w:val="00D472A7"/>
    <w:rsid w:val="00D56722"/>
    <w:rsid w:val="00D61A32"/>
    <w:rsid w:val="00D63CF0"/>
    <w:rsid w:val="00D659E2"/>
    <w:rsid w:val="00D67D33"/>
    <w:rsid w:val="00D67DC6"/>
    <w:rsid w:val="00D77B76"/>
    <w:rsid w:val="00D77BF5"/>
    <w:rsid w:val="00D83688"/>
    <w:rsid w:val="00D86136"/>
    <w:rsid w:val="00D910A4"/>
    <w:rsid w:val="00D96B37"/>
    <w:rsid w:val="00D96D65"/>
    <w:rsid w:val="00DA2611"/>
    <w:rsid w:val="00DA3029"/>
    <w:rsid w:val="00DE4A1B"/>
    <w:rsid w:val="00E0581A"/>
    <w:rsid w:val="00E16651"/>
    <w:rsid w:val="00E24BBE"/>
    <w:rsid w:val="00E24C3F"/>
    <w:rsid w:val="00E26479"/>
    <w:rsid w:val="00E5169A"/>
    <w:rsid w:val="00E526DE"/>
    <w:rsid w:val="00E5334B"/>
    <w:rsid w:val="00E70271"/>
    <w:rsid w:val="00E738A8"/>
    <w:rsid w:val="00E941DE"/>
    <w:rsid w:val="00E97001"/>
    <w:rsid w:val="00EA27E8"/>
    <w:rsid w:val="00EC1C2A"/>
    <w:rsid w:val="00ED2E00"/>
    <w:rsid w:val="00EE1343"/>
    <w:rsid w:val="00EE4458"/>
    <w:rsid w:val="00EF1C37"/>
    <w:rsid w:val="00EF51A7"/>
    <w:rsid w:val="00EF70F8"/>
    <w:rsid w:val="00F04C21"/>
    <w:rsid w:val="00F170D0"/>
    <w:rsid w:val="00F274DE"/>
    <w:rsid w:val="00F5400A"/>
    <w:rsid w:val="00F71C8F"/>
    <w:rsid w:val="00F76A9F"/>
    <w:rsid w:val="00F81874"/>
    <w:rsid w:val="00F823A7"/>
    <w:rsid w:val="00F9078E"/>
    <w:rsid w:val="00FA2245"/>
    <w:rsid w:val="00FA230E"/>
    <w:rsid w:val="00FA4863"/>
    <w:rsid w:val="00FA49FB"/>
    <w:rsid w:val="00FB1268"/>
    <w:rsid w:val="00FB38BA"/>
    <w:rsid w:val="00FB6BBD"/>
    <w:rsid w:val="00FC11B3"/>
    <w:rsid w:val="00FC1E4A"/>
    <w:rsid w:val="00FC3C18"/>
    <w:rsid w:val="00FE1347"/>
    <w:rsid w:val="00FE4F5D"/>
    <w:rsid w:val="00FE7812"/>
    <w:rsid w:val="00FF1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C7"/>
    <w:rPr>
      <w:sz w:val="24"/>
      <w:szCs w:val="24"/>
      <w:lang w:eastAsia="ja-JP"/>
    </w:rPr>
  </w:style>
  <w:style w:type="paragraph" w:styleId="1">
    <w:name w:val="heading 1"/>
    <w:basedOn w:val="a"/>
    <w:next w:val="a"/>
    <w:qFormat/>
    <w:rsid w:val="00932B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8A339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qFormat/>
    <w:rsid w:val="000634C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rsid w:val="008A339F"/>
    <w:rPr>
      <w:rFonts w:ascii="Times New Roman" w:hAnsi="Times New Roman" w:cs="Times New Roman"/>
      <w:sz w:val="26"/>
      <w:szCs w:val="26"/>
    </w:rPr>
  </w:style>
  <w:style w:type="paragraph" w:styleId="a3">
    <w:name w:val="Normal (Web)"/>
    <w:basedOn w:val="a"/>
    <w:rsid w:val="00932BF2"/>
    <w:pPr>
      <w:spacing w:before="100" w:beforeAutospacing="1" w:after="100" w:afterAutospacing="1"/>
    </w:pPr>
  </w:style>
  <w:style w:type="character" w:customStyle="1" w:styleId="fnt-sans-paratypecol-dark">
    <w:name w:val="fnt-sans-paratype col-dark"/>
    <w:basedOn w:val="a0"/>
    <w:rsid w:val="00932BF2"/>
  </w:style>
  <w:style w:type="character" w:styleId="a4">
    <w:name w:val="Emphasis"/>
    <w:qFormat/>
    <w:rsid w:val="00CB1612"/>
    <w:rPr>
      <w:i/>
      <w:iCs/>
    </w:rPr>
  </w:style>
  <w:style w:type="paragraph" w:customStyle="1" w:styleId="a5">
    <w:name w:val="Номер"/>
    <w:basedOn w:val="a"/>
    <w:rsid w:val="000443BE"/>
    <w:pPr>
      <w:jc w:val="center"/>
    </w:pPr>
    <w:rPr>
      <w:rFonts w:eastAsia="Times New Roman"/>
      <w:sz w:val="28"/>
      <w:szCs w:val="20"/>
      <w:lang w:eastAsia="ru-RU"/>
    </w:rPr>
  </w:style>
  <w:style w:type="paragraph" w:customStyle="1" w:styleId="10">
    <w:name w:val="акт правительства вертикальный отступ 1"/>
    <w:basedOn w:val="a"/>
    <w:rsid w:val="000443BE"/>
    <w:pPr>
      <w:jc w:val="center"/>
    </w:pPr>
    <w:rPr>
      <w:rFonts w:eastAsia="Times New Roman"/>
      <w:smallCaps/>
      <w:spacing w:val="14"/>
      <w:sz w:val="20"/>
      <w:szCs w:val="20"/>
      <w:lang w:eastAsia="ru-RU"/>
    </w:rPr>
  </w:style>
  <w:style w:type="character" w:styleId="a6">
    <w:name w:val="Hyperlink"/>
    <w:rsid w:val="000443BE"/>
    <w:rPr>
      <w:color w:val="0000FF"/>
      <w:u w:val="single"/>
    </w:rPr>
  </w:style>
  <w:style w:type="character" w:customStyle="1" w:styleId="st">
    <w:name w:val="st"/>
    <w:basedOn w:val="a0"/>
    <w:rsid w:val="00E738A8"/>
  </w:style>
  <w:style w:type="paragraph" w:styleId="a7">
    <w:name w:val="header"/>
    <w:basedOn w:val="a"/>
    <w:link w:val="a8"/>
    <w:uiPriority w:val="99"/>
    <w:rsid w:val="0086375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63752"/>
  </w:style>
  <w:style w:type="table" w:styleId="aa">
    <w:name w:val="Table Grid"/>
    <w:basedOn w:val="a1"/>
    <w:rsid w:val="00063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117A9F"/>
    <w:rPr>
      <w:b/>
      <w:bCs/>
      <w:sz w:val="36"/>
      <w:szCs w:val="36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66021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60214"/>
    <w:rPr>
      <w:rFonts w:ascii="Tahoma" w:hAnsi="Tahoma" w:cs="Tahoma"/>
      <w:sz w:val="16"/>
      <w:szCs w:val="16"/>
      <w:lang w:eastAsia="ja-JP"/>
    </w:rPr>
  </w:style>
  <w:style w:type="paragraph" w:styleId="ad">
    <w:name w:val="footer"/>
    <w:basedOn w:val="a"/>
    <w:link w:val="ae"/>
    <w:uiPriority w:val="99"/>
    <w:semiHidden/>
    <w:unhideWhenUsed/>
    <w:rsid w:val="0074280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4280E"/>
    <w:rPr>
      <w:sz w:val="24"/>
      <w:szCs w:val="24"/>
      <w:lang w:eastAsia="ja-JP"/>
    </w:rPr>
  </w:style>
  <w:style w:type="character" w:customStyle="1" w:styleId="a8">
    <w:name w:val="Верхний колонтитул Знак"/>
    <w:basedOn w:val="a0"/>
    <w:link w:val="a7"/>
    <w:uiPriority w:val="99"/>
    <w:rsid w:val="0074280E"/>
    <w:rPr>
      <w:sz w:val="24"/>
      <w:szCs w:val="24"/>
      <w:lang w:eastAsia="ja-JP"/>
    </w:rPr>
  </w:style>
  <w:style w:type="paragraph" w:styleId="af">
    <w:name w:val="List Paragraph"/>
    <w:basedOn w:val="a"/>
    <w:uiPriority w:val="34"/>
    <w:qFormat/>
    <w:rsid w:val="00056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5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DA357-C782-436C-B5BE-A5C6D4D3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 исполнение Указа  Президента Российской Федерации от 7 мая 2012 г</vt:lpstr>
    </vt:vector>
  </TitlesOfParts>
  <Company>Hewlett-Packard Company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 исполнение Указа  Президента Российской Федерации от 7 мая 2012 г</dc:title>
  <dc:creator>COMPUTER</dc:creator>
  <cp:lastModifiedBy>GusevaEV</cp:lastModifiedBy>
  <cp:revision>3</cp:revision>
  <cp:lastPrinted>2017-05-22T13:38:00Z</cp:lastPrinted>
  <dcterms:created xsi:type="dcterms:W3CDTF">2017-07-26T07:20:00Z</dcterms:created>
  <dcterms:modified xsi:type="dcterms:W3CDTF">2017-07-26T07:21:00Z</dcterms:modified>
</cp:coreProperties>
</file>